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13  掣鲸堂诗集  詹铁牛文集  詹铁牛诗集  毅庵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13  掣鲸堂诗集  詹铁牛文集  詹铁牛诗集  毅庵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7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